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59FFD6E2"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w:t>
            </w:r>
            <w:r w:rsidR="00B75CC9">
              <w:rPr>
                <w:rFonts w:eastAsia="Times New Roman" w:hAnsi="Times New Roman" w:cs="Times New Roman"/>
                <w:i/>
                <w:color w:val="auto"/>
                <w:bdr w:val="none" w:sz="0" w:space="0" w:color="auto"/>
                <w:lang w:val="lt-LT" w:eastAsia="lt-LT"/>
              </w:rPr>
              <w:t xml:space="preserve">Vilniaus miesto savivaldybės visuomenės sveikatos </w:t>
            </w:r>
            <w:r w:rsidR="005F664C">
              <w:rPr>
                <w:rFonts w:eastAsia="Times New Roman" w:hAnsi="Times New Roman" w:cs="Times New Roman"/>
                <w:i/>
                <w:color w:val="auto"/>
                <w:bdr w:val="none" w:sz="0" w:space="0" w:color="auto"/>
                <w:lang w:val="lt-LT" w:eastAsia="lt-LT"/>
              </w:rPr>
              <w:t>biuras</w:t>
            </w:r>
            <w:r>
              <w:rPr>
                <w:rFonts w:eastAsia="Times New Roman" w:hAnsi="Times New Roman" w:cs="Times New Roman"/>
                <w:i/>
                <w:color w:val="auto"/>
                <w:bdr w:val="none" w:sz="0" w:space="0" w:color="auto"/>
                <w:lang w:val="lt-LT" w:eastAsia="lt-LT"/>
              </w:rPr>
              <w:t>/</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000102DC">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3ACCB756" w:rsidR="00A46BA3" w:rsidRDefault="00B75CC9"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w:t>
            </w:r>
            <w:r w:rsidRPr="00B75CC9">
              <w:rPr>
                <w:rFonts w:eastAsia="Times New Roman" w:hAnsi="Times New Roman" w:cs="Times New Roman"/>
                <w:i/>
                <w:color w:val="auto"/>
                <w:bdr w:val="none" w:sz="0" w:space="0" w:color="auto"/>
                <w:lang w:val="lt-LT"/>
              </w:rPr>
              <w:t>sichoaktyviųjų medžiagų vartojimo prevencijos užsiėmim</w:t>
            </w:r>
            <w:r>
              <w:rPr>
                <w:rFonts w:eastAsia="Times New Roman" w:hAnsi="Times New Roman" w:cs="Times New Roman"/>
                <w:i/>
                <w:color w:val="auto"/>
                <w:bdr w:val="none" w:sz="0" w:space="0" w:color="auto"/>
                <w:lang w:val="lt-LT"/>
              </w:rPr>
              <w:t>ų</w:t>
            </w:r>
            <w:r w:rsidRPr="00B75CC9">
              <w:rPr>
                <w:rFonts w:eastAsia="Times New Roman" w:hAnsi="Times New Roman" w:cs="Times New Roman"/>
                <w:i/>
                <w:color w:val="auto"/>
                <w:bdr w:val="none" w:sz="0" w:space="0" w:color="auto"/>
                <w:lang w:val="lt-LT"/>
              </w:rPr>
              <w:t>, skirt</w:t>
            </w:r>
            <w:r>
              <w:rPr>
                <w:rFonts w:eastAsia="Times New Roman" w:hAnsi="Times New Roman" w:cs="Times New Roman"/>
                <w:i/>
                <w:color w:val="auto"/>
                <w:bdr w:val="none" w:sz="0" w:space="0" w:color="auto"/>
                <w:lang w:val="lt-LT"/>
              </w:rPr>
              <w:t xml:space="preserve">ų </w:t>
            </w:r>
            <w:r w:rsidRPr="00B75CC9">
              <w:rPr>
                <w:rFonts w:eastAsia="Times New Roman" w:hAnsi="Times New Roman" w:cs="Times New Roman"/>
                <w:i/>
                <w:color w:val="auto"/>
                <w:bdr w:val="none" w:sz="0" w:space="0" w:color="auto"/>
                <w:lang w:val="lt-LT"/>
              </w:rPr>
              <w:t xml:space="preserve">12-16 metų amžiaus jaunuoliams </w:t>
            </w:r>
            <w:r w:rsidR="00B6647F">
              <w:rPr>
                <w:rFonts w:eastAsia="Times New Roman" w:hAnsi="Times New Roman" w:cs="Times New Roman"/>
                <w:i/>
                <w:color w:val="auto"/>
                <w:bdr w:val="none" w:sz="0" w:space="0" w:color="auto"/>
                <w:lang w:val="lt-LT"/>
              </w:rPr>
              <w:t>teikimo sutarties Nr. ______</w:t>
            </w:r>
            <w:r w:rsidR="00B6647F"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28E0F67" w14:textId="77777777" w:rsidTr="000102DC">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2CD5A250" w14:textId="77777777" w:rsidTr="000102DC">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gauna registruotų į užsiėmimus asmenų duomenis (vardas pavardė, el.p. adresas, ________________________)</w:t>
            </w:r>
          </w:p>
          <w:p w14:paraId="292AE686" w14:textId="52BD267D"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vykdydamas Paslaugų teikimo sutarties techninės specifikacijos 7.2.3 – 7.2.6. p.,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B07423" w14:paraId="22AD4AEB" w14:textId="77777777" w:rsidTr="000102DC">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 xml:space="preserve">socialinėms, kultūrinėms, tautinėms ir religinėms </w:t>
            </w:r>
            <w:r w:rsidRPr="00B6647F">
              <w:rPr>
                <w:rFonts w:eastAsia="Times New Roman" w:hAnsi="Times New Roman" w:cs="Times New Roman"/>
                <w:i/>
                <w:color w:val="auto"/>
                <w:bdr w:val="none" w:sz="0" w:space="0" w:color="auto"/>
                <w:lang w:val="lt-LT"/>
              </w:rPr>
              <w:lastRenderedPageBreak/>
              <w:t>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B07423" w14:paraId="38C62168" w14:textId="77777777" w:rsidTr="000102DC">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B0742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B0742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B0742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0317" w14:textId="77777777" w:rsidR="00E804DB" w:rsidRDefault="00E804DB">
      <w:r>
        <w:separator/>
      </w:r>
    </w:p>
  </w:endnote>
  <w:endnote w:type="continuationSeparator" w:id="0">
    <w:p w14:paraId="3544AD6F" w14:textId="77777777" w:rsidR="00E804DB" w:rsidRDefault="00E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F4A4" w14:textId="77777777" w:rsidR="00E804DB" w:rsidRDefault="00E804DB">
      <w:r>
        <w:separator/>
      </w:r>
    </w:p>
  </w:footnote>
  <w:footnote w:type="continuationSeparator" w:id="0">
    <w:p w14:paraId="5B38E881" w14:textId="77777777" w:rsidR="00E804DB" w:rsidRDefault="00E804DB">
      <w:r>
        <w:continuationSeparator/>
      </w:r>
    </w:p>
  </w:footnote>
  <w:footnote w:type="continuationNotice" w:id="1">
    <w:p w14:paraId="78D91B18" w14:textId="77777777" w:rsidR="00E804DB" w:rsidRDefault="00E80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3F86"/>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66FA1"/>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541"/>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5F28"/>
    <w:rsid w:val="00426E5D"/>
    <w:rsid w:val="00430983"/>
    <w:rsid w:val="004349C8"/>
    <w:rsid w:val="0043759D"/>
    <w:rsid w:val="00437A84"/>
    <w:rsid w:val="00440538"/>
    <w:rsid w:val="00444DB4"/>
    <w:rsid w:val="00445814"/>
    <w:rsid w:val="00456480"/>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F295D"/>
    <w:rsid w:val="005F5157"/>
    <w:rsid w:val="005F664C"/>
    <w:rsid w:val="005F76CB"/>
    <w:rsid w:val="0060380A"/>
    <w:rsid w:val="006120AB"/>
    <w:rsid w:val="00614720"/>
    <w:rsid w:val="00615449"/>
    <w:rsid w:val="00616EF8"/>
    <w:rsid w:val="00623EB1"/>
    <w:rsid w:val="00625EAC"/>
    <w:rsid w:val="006312CA"/>
    <w:rsid w:val="006413B1"/>
    <w:rsid w:val="0064441B"/>
    <w:rsid w:val="006458AE"/>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5FFC"/>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170F"/>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5CC9"/>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CF9"/>
    <w:rsid w:val="00CE6DC2"/>
    <w:rsid w:val="00CF1455"/>
    <w:rsid w:val="00CF3347"/>
    <w:rsid w:val="00CF61D9"/>
    <w:rsid w:val="00D02536"/>
    <w:rsid w:val="00D03F86"/>
    <w:rsid w:val="00D05039"/>
    <w:rsid w:val="00D0600E"/>
    <w:rsid w:val="00D15DDB"/>
    <w:rsid w:val="00D15D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804DB"/>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13C7"/>
    <w:rsid w:val="00EE266D"/>
    <w:rsid w:val="00EF1E82"/>
    <w:rsid w:val="00EF1F00"/>
    <w:rsid w:val="00EF4B4D"/>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0" ma:contentTypeDescription="Create a new document." ma:contentTypeScope="" ma:versionID="d2b6c62cb24080c63234d8fad46be3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customXml/itemProps2.xml><?xml version="1.0" encoding="utf-8"?>
<ds:datastoreItem xmlns:ds="http://schemas.openxmlformats.org/officeDocument/2006/customXml" ds:itemID="{929038B0-DB58-499E-B4BB-08A94C250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AC459-45FA-41F7-8028-EBD253EC0D52}">
  <ds:schemaRefs>
    <ds:schemaRef ds:uri="http://schemas.microsoft.com/sharepoint/v3/contenttype/forms"/>
  </ds:schemaRefs>
</ds:datastoreItem>
</file>

<file path=customXml/itemProps4.xml><?xml version="1.0" encoding="utf-8"?>
<ds:datastoreItem xmlns:ds="http://schemas.openxmlformats.org/officeDocument/2006/customXml" ds:itemID="{98B34FDD-9959-48CA-8E31-B0FFDF65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7</Words>
  <Characters>4822</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bankas FINASTA</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Eglė Vita Baniulytė</cp:lastModifiedBy>
  <cp:revision>2</cp:revision>
  <cp:lastPrinted>2018-03-13T09:46:00Z</cp:lastPrinted>
  <dcterms:created xsi:type="dcterms:W3CDTF">2025-12-03T09:41:00Z</dcterms:created>
  <dcterms:modified xsi:type="dcterms:W3CDTF">2025-1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991B114142D4E98CFC162AA4AF16D</vt:lpwstr>
  </property>
</Properties>
</file>